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KALIMANTAN TENGAH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KALIMANTAN TENGAH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5 AGUSTUS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KALIMANTAN TENGAH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KALIMANTAN TENGAH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5 AGUSTUS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Palangkaraya, 26 AGUSTUS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KALIMANTAN TENGA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Palangkaraya, 26 AGUSTUS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KALIMANTAN TENGA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orecaster belum 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orecaster belum a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7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0:30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1:50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7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0:30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1:50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